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67" w:rsidRPr="009B43D3" w:rsidRDefault="00C704BA" w:rsidP="00A35A3D">
      <w:pPr>
        <w:pStyle w:val="Heading1"/>
        <w:spacing w:before="60" w:after="200"/>
        <w:rPr>
          <w:sz w:val="24"/>
          <w:szCs w:val="24"/>
        </w:rPr>
      </w:pPr>
      <w:r w:rsidRPr="00254A26">
        <w:rPr>
          <w:sz w:val="24"/>
          <w:szCs w:val="24"/>
        </w:rPr>
        <w:t>CSCI 4300</w:t>
      </w:r>
      <w:r w:rsidR="00286C24">
        <w:rPr>
          <w:sz w:val="24"/>
          <w:szCs w:val="24"/>
        </w:rPr>
        <w:t xml:space="preserve"> &amp; 5300</w:t>
      </w:r>
      <w:r w:rsidR="00A46759">
        <w:rPr>
          <w:sz w:val="24"/>
          <w:szCs w:val="24"/>
        </w:rPr>
        <w:tab/>
      </w:r>
      <w:r w:rsidR="00A35A3D">
        <w:rPr>
          <w:sz w:val="24"/>
          <w:szCs w:val="24"/>
        </w:rPr>
        <w:tab/>
      </w:r>
      <w:r w:rsidR="00BA34E5">
        <w:rPr>
          <w:sz w:val="24"/>
          <w:szCs w:val="24"/>
        </w:rPr>
        <w:tab/>
      </w:r>
      <w:r w:rsidR="00BA34E5">
        <w:rPr>
          <w:sz w:val="24"/>
          <w:szCs w:val="24"/>
        </w:rPr>
        <w:tab/>
      </w:r>
      <w:r w:rsidR="00A35A3D">
        <w:rPr>
          <w:sz w:val="24"/>
          <w:szCs w:val="24"/>
        </w:rPr>
        <w:t xml:space="preserve">Final </w:t>
      </w:r>
      <w:r w:rsidR="00966A9F" w:rsidRPr="00254A26">
        <w:rPr>
          <w:sz w:val="24"/>
          <w:szCs w:val="24"/>
        </w:rPr>
        <w:t>Project</w:t>
      </w:r>
      <w:r w:rsidR="00BA34E5">
        <w:rPr>
          <w:sz w:val="24"/>
          <w:szCs w:val="24"/>
        </w:rPr>
        <w:tab/>
      </w:r>
      <w:r w:rsidR="00BA34E5">
        <w:rPr>
          <w:sz w:val="24"/>
          <w:szCs w:val="24"/>
        </w:rPr>
        <w:tab/>
      </w:r>
      <w:r w:rsidR="00934667">
        <w:rPr>
          <w:sz w:val="24"/>
          <w:szCs w:val="24"/>
        </w:rPr>
        <w:tab/>
      </w:r>
      <w:r w:rsidR="00A46759">
        <w:rPr>
          <w:sz w:val="24"/>
          <w:szCs w:val="24"/>
        </w:rPr>
        <w:tab/>
      </w:r>
      <w:r w:rsidR="00934667" w:rsidRPr="00254A26">
        <w:rPr>
          <w:sz w:val="24"/>
          <w:szCs w:val="24"/>
        </w:rPr>
        <w:t>Rubric</w:t>
      </w:r>
      <w:r w:rsidR="00934667">
        <w:rPr>
          <w:sz w:val="24"/>
          <w:szCs w:val="24"/>
        </w:rPr>
        <w:t>s</w:t>
      </w:r>
      <w:r w:rsidR="00360089">
        <w:rPr>
          <w:sz w:val="24"/>
          <w:szCs w:val="24"/>
        </w:rPr>
        <w:t xml:space="preserve"> </w:t>
      </w:r>
    </w:p>
    <w:p w:rsidR="004A1CD5" w:rsidRPr="009D6DDF" w:rsidRDefault="009F13E0" w:rsidP="009F622B">
      <w:pPr>
        <w:pStyle w:val="Heading1"/>
        <w:spacing w:before="120" w:after="40"/>
        <w:rPr>
          <w:color w:val="1F497D" w:themeColor="text2"/>
          <w:sz w:val="22"/>
          <w:szCs w:val="22"/>
        </w:rPr>
      </w:pPr>
      <w:r w:rsidRPr="009D6DDF">
        <w:rPr>
          <w:color w:val="1F497D" w:themeColor="text2"/>
          <w:sz w:val="22"/>
          <w:szCs w:val="22"/>
        </w:rPr>
        <w:t xml:space="preserve">Undergraduate </w:t>
      </w:r>
      <w:r w:rsidR="00281C02">
        <w:rPr>
          <w:color w:val="1F497D" w:themeColor="text2"/>
          <w:sz w:val="22"/>
          <w:szCs w:val="22"/>
        </w:rPr>
        <w:t>Student Name</w:t>
      </w:r>
      <w:r w:rsidR="00EF6A40">
        <w:rPr>
          <w:color w:val="1F497D" w:themeColor="text2"/>
          <w:sz w:val="22"/>
          <w:szCs w:val="22"/>
        </w:rPr>
        <w:t>s</w:t>
      </w:r>
      <w:r w:rsidR="00F5261E" w:rsidRPr="009D6DDF">
        <w:rPr>
          <w:color w:val="1F497D" w:themeColor="text2"/>
          <w:sz w:val="22"/>
          <w:szCs w:val="22"/>
        </w:rPr>
        <w:t xml:space="preserve"> </w:t>
      </w:r>
      <w:r w:rsidR="00254A26" w:rsidRPr="009D6DDF">
        <w:rPr>
          <w:color w:val="1F497D" w:themeColor="text2"/>
          <w:sz w:val="22"/>
          <w:szCs w:val="22"/>
        </w:rPr>
        <w:tab/>
      </w:r>
      <w:r w:rsidR="00254A26" w:rsidRPr="009D6DDF">
        <w:rPr>
          <w:sz w:val="22"/>
          <w:szCs w:val="22"/>
        </w:rPr>
        <w:tab/>
      </w:r>
      <w:r w:rsidR="002E19C8" w:rsidRPr="009D6DDF">
        <w:rPr>
          <w:sz w:val="22"/>
          <w:szCs w:val="22"/>
        </w:rPr>
        <w:t xml:space="preserve"> </w:t>
      </w:r>
      <w:r w:rsidR="00934667" w:rsidRPr="009D6DDF">
        <w:rPr>
          <w:sz w:val="22"/>
          <w:szCs w:val="22"/>
        </w:rPr>
        <w:tab/>
      </w:r>
      <w:r w:rsidR="00934667" w:rsidRPr="009D6DDF">
        <w:rPr>
          <w:sz w:val="22"/>
          <w:szCs w:val="22"/>
        </w:rPr>
        <w:tab/>
      </w:r>
      <w:r w:rsidR="0049301A" w:rsidRPr="009D6DDF">
        <w:rPr>
          <w:sz w:val="22"/>
          <w:szCs w:val="22"/>
        </w:rPr>
        <w:t xml:space="preserve">              </w:t>
      </w:r>
      <w:r w:rsidR="00B37FA1" w:rsidRPr="009D6DDF">
        <w:rPr>
          <w:color w:val="1F497D" w:themeColor="text2"/>
          <w:sz w:val="22"/>
          <w:szCs w:val="22"/>
        </w:rPr>
        <w:t>Total Points:</w:t>
      </w:r>
      <w:r w:rsidR="00281C02">
        <w:rPr>
          <w:color w:val="1F497D" w:themeColor="text2"/>
          <w:sz w:val="22"/>
          <w:szCs w:val="22"/>
        </w:rPr>
        <w:t xml:space="preserve">   </w:t>
      </w:r>
    </w:p>
    <w:tbl>
      <w:tblPr>
        <w:tblStyle w:val="LightShading-Accent4"/>
        <w:tblW w:w="9639" w:type="dxa"/>
        <w:tblLook w:val="04A0" w:firstRow="1" w:lastRow="0" w:firstColumn="1" w:lastColumn="0" w:noHBand="0" w:noVBand="1"/>
      </w:tblPr>
      <w:tblGrid>
        <w:gridCol w:w="5688"/>
        <w:gridCol w:w="1800"/>
        <w:gridCol w:w="2151"/>
      </w:tblGrid>
      <w:tr w:rsidR="00D96163" w:rsidTr="0097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D96163" w:rsidRPr="00966A9F" w:rsidRDefault="004E4EC1" w:rsidP="002E60CE">
            <w:pPr>
              <w:jc w:val="center"/>
              <w:rPr>
                <w:sz w:val="24"/>
                <w:szCs w:val="24"/>
              </w:rPr>
            </w:pPr>
            <w:r w:rsidRPr="00966A9F">
              <w:rPr>
                <w:sz w:val="24"/>
                <w:szCs w:val="24"/>
              </w:rPr>
              <w:t>Requirements</w:t>
            </w:r>
          </w:p>
        </w:tc>
        <w:tc>
          <w:tcPr>
            <w:tcW w:w="1800" w:type="dxa"/>
            <w:vAlign w:val="center"/>
          </w:tcPr>
          <w:p w:rsidR="00D96163" w:rsidRPr="00966A9F" w:rsidRDefault="00D96163" w:rsidP="002E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6A9F">
              <w:rPr>
                <w:sz w:val="24"/>
                <w:szCs w:val="24"/>
              </w:rPr>
              <w:t>Points Possible</w:t>
            </w:r>
          </w:p>
        </w:tc>
        <w:tc>
          <w:tcPr>
            <w:tcW w:w="2151" w:type="dxa"/>
            <w:vAlign w:val="center"/>
          </w:tcPr>
          <w:p w:rsidR="00D96163" w:rsidRPr="00966A9F" w:rsidRDefault="00D96163" w:rsidP="002E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6A9F">
              <w:rPr>
                <w:sz w:val="24"/>
                <w:szCs w:val="24"/>
              </w:rPr>
              <w:t>Points Earned</w:t>
            </w:r>
          </w:p>
        </w:tc>
      </w:tr>
      <w:tr w:rsidR="00D96163" w:rsidTr="0097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D96163" w:rsidRPr="00966A9F" w:rsidRDefault="00631B36" w:rsidP="009F622B">
            <w:pPr>
              <w:jc w:val="center"/>
            </w:pPr>
            <w:bookmarkStart w:id="0" w:name="_GoBack" w:colFirst="1" w:colLast="1"/>
            <w:r>
              <w:rPr>
                <w:rFonts w:cs="Arial"/>
                <w:sz w:val="24"/>
                <w:szCs w:val="24"/>
              </w:rPr>
              <w:t>OPT</w:t>
            </w:r>
            <w:r w:rsidRPr="008A4826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Page Replacement Algorithm: </w:t>
            </w:r>
            <w:r>
              <w:rPr>
                <w:rFonts w:cs="Arial"/>
                <w:sz w:val="24"/>
                <w:szCs w:val="24"/>
              </w:rPr>
              <w:t>Implementation</w:t>
            </w:r>
          </w:p>
        </w:tc>
        <w:tc>
          <w:tcPr>
            <w:tcW w:w="1800" w:type="dxa"/>
            <w:vAlign w:val="center"/>
          </w:tcPr>
          <w:p w:rsidR="00D96163" w:rsidRPr="004A1CD5" w:rsidRDefault="00476907" w:rsidP="0028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286C24">
              <w:rPr>
                <w:b/>
              </w:rPr>
              <w:t>2</w:t>
            </w:r>
          </w:p>
        </w:tc>
        <w:tc>
          <w:tcPr>
            <w:tcW w:w="2151" w:type="dxa"/>
            <w:vAlign w:val="center"/>
          </w:tcPr>
          <w:p w:rsidR="00D96163" w:rsidRDefault="00D96163" w:rsidP="002E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6DF" w:rsidTr="009759E7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0C26DF" w:rsidRPr="00966A9F" w:rsidRDefault="00631B36" w:rsidP="00D652AD">
            <w:pPr>
              <w:jc w:val="center"/>
            </w:pPr>
            <w:r>
              <w:rPr>
                <w:rFonts w:cs="Arial"/>
                <w:sz w:val="24"/>
                <w:szCs w:val="24"/>
              </w:rPr>
              <w:t xml:space="preserve">OPT: page fault # </w:t>
            </w:r>
            <w:r w:rsidR="00286C24">
              <w:rPr>
                <w:rFonts w:cs="Arial"/>
                <w:sz w:val="24"/>
                <w:szCs w:val="24"/>
              </w:rPr>
              <w:t xml:space="preserve">&amp; output </w:t>
            </w:r>
            <w:r w:rsidRPr="008A4826">
              <w:rPr>
                <w:rFonts w:cs="Arial"/>
                <w:sz w:val="24"/>
                <w:szCs w:val="24"/>
              </w:rPr>
              <w:t>correct</w:t>
            </w:r>
            <w:r>
              <w:rPr>
                <w:rFonts w:cs="Arial"/>
                <w:sz w:val="24"/>
                <w:szCs w:val="24"/>
              </w:rPr>
              <w:t xml:space="preserve"> - test data given</w:t>
            </w:r>
          </w:p>
        </w:tc>
        <w:tc>
          <w:tcPr>
            <w:tcW w:w="1800" w:type="dxa"/>
            <w:vAlign w:val="center"/>
          </w:tcPr>
          <w:p w:rsidR="000C26DF" w:rsidRPr="004A1CD5" w:rsidRDefault="00286C24" w:rsidP="00501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51" w:type="dxa"/>
            <w:vAlign w:val="center"/>
          </w:tcPr>
          <w:p w:rsidR="000C26DF" w:rsidRDefault="000C26DF" w:rsidP="002E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B36" w:rsidTr="0097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631B36" w:rsidRDefault="00631B36" w:rsidP="00966A9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sz w:val="24"/>
                <w:szCs w:val="24"/>
              </w:rPr>
              <w:t xml:space="preserve">OPT: page fault # </w:t>
            </w:r>
            <w:r w:rsidR="00286C24">
              <w:rPr>
                <w:rFonts w:cs="Arial"/>
                <w:sz w:val="24"/>
                <w:szCs w:val="24"/>
              </w:rPr>
              <w:t xml:space="preserve">&amp; output </w:t>
            </w:r>
            <w:r w:rsidRPr="008A4826">
              <w:rPr>
                <w:rFonts w:cs="Arial"/>
                <w:sz w:val="24"/>
                <w:szCs w:val="24"/>
              </w:rPr>
              <w:t>correct</w:t>
            </w:r>
            <w:r>
              <w:rPr>
                <w:rFonts w:cs="Arial"/>
                <w:sz w:val="24"/>
                <w:szCs w:val="24"/>
              </w:rPr>
              <w:t xml:space="preserve"> - test data ungiven</w:t>
            </w:r>
          </w:p>
        </w:tc>
        <w:tc>
          <w:tcPr>
            <w:tcW w:w="1800" w:type="dxa"/>
            <w:vAlign w:val="center"/>
          </w:tcPr>
          <w:p w:rsidR="00631B36" w:rsidRDefault="00286C24" w:rsidP="002E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51" w:type="dxa"/>
            <w:vAlign w:val="center"/>
          </w:tcPr>
          <w:p w:rsidR="00631B36" w:rsidRDefault="00631B36" w:rsidP="002E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C24" w:rsidTr="009759E7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286C24" w:rsidRPr="00966A9F" w:rsidRDefault="00286C24" w:rsidP="00286C24">
            <w:pPr>
              <w:jc w:val="center"/>
            </w:pPr>
            <w:r>
              <w:rPr>
                <w:rFonts w:ascii="Arial" w:hAnsi="Arial" w:cs="Arial"/>
              </w:rPr>
              <w:t>FIFO/LRU</w:t>
            </w:r>
            <w:r w:rsidRPr="008D54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ge Replacement Algorithm: </w:t>
            </w:r>
            <w:r>
              <w:rPr>
                <w:rFonts w:cs="Arial"/>
                <w:sz w:val="24"/>
                <w:szCs w:val="24"/>
              </w:rPr>
              <w:t>Implementation</w:t>
            </w:r>
          </w:p>
        </w:tc>
        <w:tc>
          <w:tcPr>
            <w:tcW w:w="1800" w:type="dxa"/>
            <w:vAlign w:val="center"/>
          </w:tcPr>
          <w:p w:rsidR="00286C24" w:rsidRPr="004A1CD5" w:rsidRDefault="00286C24" w:rsidP="0028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51" w:type="dxa"/>
            <w:vAlign w:val="center"/>
          </w:tcPr>
          <w:p w:rsidR="00286C24" w:rsidRDefault="00286C24" w:rsidP="0028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4" w:rsidTr="0097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286C24" w:rsidRDefault="00286C24" w:rsidP="00286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/LRU:</w:t>
            </w:r>
            <w:r>
              <w:rPr>
                <w:rFonts w:cs="Arial"/>
                <w:sz w:val="24"/>
                <w:szCs w:val="24"/>
              </w:rPr>
              <w:t xml:space="preserve"> page fault # </w:t>
            </w:r>
            <w:r>
              <w:rPr>
                <w:rFonts w:cs="Arial"/>
                <w:sz w:val="24"/>
                <w:szCs w:val="24"/>
              </w:rPr>
              <w:t xml:space="preserve">&amp; output </w:t>
            </w:r>
            <w:r w:rsidRPr="008A4826">
              <w:rPr>
                <w:rFonts w:cs="Arial"/>
                <w:sz w:val="24"/>
                <w:szCs w:val="24"/>
              </w:rPr>
              <w:t>correct</w:t>
            </w:r>
            <w:r>
              <w:rPr>
                <w:rFonts w:cs="Arial"/>
                <w:sz w:val="24"/>
                <w:szCs w:val="24"/>
              </w:rPr>
              <w:t xml:space="preserve"> - test data given</w:t>
            </w:r>
          </w:p>
        </w:tc>
        <w:tc>
          <w:tcPr>
            <w:tcW w:w="1800" w:type="dxa"/>
            <w:vAlign w:val="center"/>
          </w:tcPr>
          <w:p w:rsidR="00286C24" w:rsidRPr="004A1CD5" w:rsidRDefault="00286C24" w:rsidP="0028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51" w:type="dxa"/>
            <w:vAlign w:val="center"/>
          </w:tcPr>
          <w:p w:rsidR="00286C24" w:rsidRDefault="00286C24" w:rsidP="00286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6C24" w:rsidTr="009759E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286C24" w:rsidRPr="00966A9F" w:rsidRDefault="00286C24" w:rsidP="00286C24">
            <w:pPr>
              <w:jc w:val="center"/>
            </w:pPr>
            <w:r>
              <w:rPr>
                <w:rFonts w:ascii="Arial" w:hAnsi="Arial" w:cs="Arial"/>
              </w:rPr>
              <w:t>FIFO/LRU:</w:t>
            </w:r>
            <w:r>
              <w:rPr>
                <w:rFonts w:cs="Arial"/>
                <w:sz w:val="24"/>
                <w:szCs w:val="24"/>
              </w:rPr>
              <w:t xml:space="preserve"> page fault # </w:t>
            </w:r>
            <w:r>
              <w:rPr>
                <w:rFonts w:cs="Arial"/>
                <w:sz w:val="24"/>
                <w:szCs w:val="24"/>
              </w:rPr>
              <w:t xml:space="preserve">&amp; output </w:t>
            </w:r>
            <w:r w:rsidRPr="008A4826">
              <w:rPr>
                <w:rFonts w:cs="Arial"/>
                <w:sz w:val="24"/>
                <w:szCs w:val="24"/>
              </w:rPr>
              <w:t>correct</w:t>
            </w:r>
            <w:r>
              <w:rPr>
                <w:rFonts w:cs="Arial"/>
                <w:sz w:val="24"/>
                <w:szCs w:val="24"/>
              </w:rPr>
              <w:t xml:space="preserve"> - test data ungiven</w:t>
            </w:r>
          </w:p>
        </w:tc>
        <w:tc>
          <w:tcPr>
            <w:tcW w:w="1800" w:type="dxa"/>
            <w:vAlign w:val="center"/>
          </w:tcPr>
          <w:p w:rsidR="00286C24" w:rsidRDefault="00286C24" w:rsidP="0028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51" w:type="dxa"/>
            <w:vAlign w:val="center"/>
          </w:tcPr>
          <w:p w:rsidR="00286C24" w:rsidRDefault="00286C24" w:rsidP="00286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EE9" w:rsidTr="0097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3B2EE9" w:rsidRPr="00987E54" w:rsidRDefault="00281C02" w:rsidP="007671F6">
            <w:pPr>
              <w:jc w:val="center"/>
              <w:rPr>
                <w:rFonts w:ascii="Arial" w:hAnsi="Arial" w:cs="Arial"/>
              </w:rPr>
            </w:pPr>
            <w:r w:rsidRPr="00987E54">
              <w:rPr>
                <w:rFonts w:ascii="Arial" w:hAnsi="Arial" w:cs="Arial"/>
              </w:rPr>
              <w:t>Header Info</w:t>
            </w:r>
          </w:p>
        </w:tc>
        <w:tc>
          <w:tcPr>
            <w:tcW w:w="1800" w:type="dxa"/>
            <w:vAlign w:val="center"/>
          </w:tcPr>
          <w:p w:rsidR="003B2EE9" w:rsidRPr="00987E54" w:rsidRDefault="00286C24" w:rsidP="00934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51" w:type="dxa"/>
            <w:vAlign w:val="center"/>
          </w:tcPr>
          <w:p w:rsidR="003B2EE9" w:rsidRDefault="003B2EE9" w:rsidP="002E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A9F" w:rsidTr="009759E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966A9F" w:rsidRPr="00987E54" w:rsidRDefault="00966A9F" w:rsidP="00934DD0">
            <w:pPr>
              <w:jc w:val="center"/>
              <w:rPr>
                <w:rFonts w:ascii="Arial" w:hAnsi="Arial" w:cs="Arial"/>
              </w:rPr>
            </w:pPr>
            <w:r w:rsidRPr="00987E54">
              <w:rPr>
                <w:rFonts w:ascii="Arial" w:hAnsi="Arial" w:cs="Arial"/>
              </w:rPr>
              <w:t>Comments in code</w:t>
            </w:r>
          </w:p>
        </w:tc>
        <w:tc>
          <w:tcPr>
            <w:tcW w:w="1800" w:type="dxa"/>
            <w:vAlign w:val="center"/>
          </w:tcPr>
          <w:p w:rsidR="00966A9F" w:rsidRPr="00987E54" w:rsidRDefault="00286C24" w:rsidP="00934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151" w:type="dxa"/>
            <w:vAlign w:val="center"/>
          </w:tcPr>
          <w:p w:rsidR="00966A9F" w:rsidRDefault="00966A9F" w:rsidP="002E6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966A9F" w:rsidTr="0097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  <w:vAlign w:val="center"/>
          </w:tcPr>
          <w:p w:rsidR="00966A9F" w:rsidRPr="00987E54" w:rsidRDefault="00966A9F" w:rsidP="00934DD0">
            <w:pPr>
              <w:jc w:val="center"/>
              <w:rPr>
                <w:rFonts w:ascii="Arial" w:hAnsi="Arial" w:cs="Arial"/>
              </w:rPr>
            </w:pPr>
            <w:r w:rsidRPr="00987E54">
              <w:rPr>
                <w:rFonts w:ascii="Arial" w:hAnsi="Arial" w:cs="Arial"/>
              </w:rPr>
              <w:t>Total Points</w:t>
            </w:r>
          </w:p>
        </w:tc>
        <w:tc>
          <w:tcPr>
            <w:tcW w:w="1800" w:type="dxa"/>
            <w:vAlign w:val="center"/>
          </w:tcPr>
          <w:p w:rsidR="00966A9F" w:rsidRPr="00987E54" w:rsidRDefault="00966A9F" w:rsidP="00934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87E54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151" w:type="dxa"/>
            <w:vAlign w:val="center"/>
          </w:tcPr>
          <w:p w:rsidR="00966A9F" w:rsidRDefault="00966A9F" w:rsidP="002E6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4667" w:rsidRPr="00934667" w:rsidRDefault="00934667" w:rsidP="009D3869">
      <w:pPr>
        <w:spacing w:before="120" w:after="0"/>
        <w:ind w:left="2880" w:firstLine="720"/>
        <w:rPr>
          <w:b/>
          <w:color w:val="0070C0"/>
          <w:sz w:val="4"/>
          <w:szCs w:val="4"/>
        </w:rPr>
      </w:pPr>
    </w:p>
    <w:p w:rsidR="00281C02" w:rsidRDefault="00281C02" w:rsidP="00495F67">
      <w:pPr>
        <w:spacing w:after="0" w:line="240" w:lineRule="auto"/>
        <w:rPr>
          <w:rFonts w:ascii="Arial" w:hAnsi="Arial" w:cs="Arial"/>
        </w:rPr>
      </w:pPr>
    </w:p>
    <w:p w:rsidR="00D314FF" w:rsidRPr="00E904CB" w:rsidRDefault="00D314FF" w:rsidP="00D314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: Write</w:t>
      </w:r>
      <w:r w:rsidRPr="00E904CB">
        <w:rPr>
          <w:rFonts w:ascii="Arial" w:hAnsi="Arial" w:cs="Arial"/>
        </w:rPr>
        <w:t xml:space="preserve"> your name in </w:t>
      </w:r>
      <w:r>
        <w:rPr>
          <w:rFonts w:ascii="Arial" w:hAnsi="Arial" w:cs="Arial"/>
        </w:rPr>
        <w:t>the 1</w:t>
      </w:r>
      <w:r w:rsidRPr="006D49B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ine</w:t>
      </w:r>
      <w:r w:rsidRPr="00E904CB">
        <w:rPr>
          <w:rFonts w:ascii="Arial" w:hAnsi="Arial" w:cs="Arial"/>
        </w:rPr>
        <w:t xml:space="preserve"> comment in your source code</w:t>
      </w:r>
      <w:r>
        <w:rPr>
          <w:rFonts w:ascii="Arial" w:hAnsi="Arial" w:cs="Arial"/>
        </w:rPr>
        <w:t>s</w:t>
      </w:r>
      <w:r w:rsidRPr="00E904CB">
        <w:rPr>
          <w:rFonts w:ascii="Arial" w:hAnsi="Arial" w:cs="Arial"/>
        </w:rPr>
        <w:t>. To receive full</w:t>
      </w:r>
      <w:r>
        <w:rPr>
          <w:rFonts w:ascii="Arial" w:hAnsi="Arial" w:cs="Arial"/>
        </w:rPr>
        <w:t xml:space="preserve"> credit for comments</w:t>
      </w:r>
      <w:r w:rsidRPr="00E904CB">
        <w:rPr>
          <w:rFonts w:ascii="Arial" w:hAnsi="Arial" w:cs="Arial"/>
        </w:rPr>
        <w:t xml:space="preserve">, you should </w:t>
      </w:r>
      <w:r>
        <w:rPr>
          <w:rFonts w:ascii="Arial" w:hAnsi="Arial" w:cs="Arial"/>
        </w:rPr>
        <w:t>comment a</w:t>
      </w:r>
      <w:r w:rsidRPr="00E904CB">
        <w:rPr>
          <w:rFonts w:ascii="Arial" w:hAnsi="Arial" w:cs="Arial"/>
        </w:rPr>
        <w:t>lmost every line of code explaining what is going on</w:t>
      </w:r>
    </w:p>
    <w:p w:rsidR="00D314FF" w:rsidRDefault="00D314FF" w:rsidP="00495F67">
      <w:pPr>
        <w:spacing w:after="0" w:line="240" w:lineRule="auto"/>
        <w:rPr>
          <w:rFonts w:ascii="Arial" w:hAnsi="Arial" w:cs="Arial"/>
        </w:rPr>
      </w:pPr>
    </w:p>
    <w:p w:rsidR="00D314FF" w:rsidRDefault="00D314FF" w:rsidP="00495F67">
      <w:pPr>
        <w:spacing w:after="0" w:line="240" w:lineRule="auto"/>
        <w:rPr>
          <w:rFonts w:ascii="Arial" w:hAnsi="Arial" w:cs="Arial"/>
        </w:rPr>
      </w:pPr>
    </w:p>
    <w:p w:rsidR="006E6867" w:rsidRDefault="006E6867" w:rsidP="006E686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495F67">
        <w:rPr>
          <w:rFonts w:ascii="Arial" w:hAnsi="Arial" w:cs="Arial"/>
        </w:rPr>
        <w:t xml:space="preserve"> </w:t>
      </w:r>
      <w:r w:rsidR="00EF6A40">
        <w:rPr>
          <w:rFonts w:ascii="Arial" w:hAnsi="Arial" w:cs="Arial"/>
        </w:rPr>
        <w:t>No in-person demo</w:t>
      </w:r>
      <w:r w:rsidR="00EF6A40">
        <w:rPr>
          <w:rFonts w:ascii="Arial" w:hAnsi="Arial" w:cs="Arial"/>
        </w:rPr>
        <w:tab/>
      </w:r>
      <w:r w:rsidR="00EF6A40">
        <w:rPr>
          <w:rFonts w:ascii="Arial" w:hAnsi="Arial" w:cs="Arial"/>
        </w:rPr>
        <w:tab/>
      </w:r>
      <w:r w:rsidR="00EF6A40">
        <w:rPr>
          <w:rFonts w:ascii="Arial" w:hAnsi="Arial" w:cs="Arial"/>
        </w:rPr>
        <w:tab/>
      </w:r>
      <w:r w:rsidR="00EF6A40">
        <w:rPr>
          <w:rFonts w:ascii="Arial" w:hAnsi="Arial" w:cs="Arial"/>
        </w:rPr>
        <w:tab/>
      </w:r>
      <w:r w:rsidR="00EF6A40">
        <w:rPr>
          <w:rFonts w:ascii="Arial" w:hAnsi="Arial" w:cs="Arial"/>
        </w:rPr>
        <w:tab/>
      </w:r>
      <w:r w:rsidR="00EF6A40">
        <w:rPr>
          <w:rFonts w:ascii="Arial" w:hAnsi="Arial" w:cs="Arial"/>
        </w:rPr>
        <w:tab/>
        <w:t>-8</w:t>
      </w:r>
      <w:r>
        <w:rPr>
          <w:rFonts w:ascii="Arial" w:hAnsi="Arial" w:cs="Arial"/>
        </w:rPr>
        <w:t>0 points</w:t>
      </w:r>
    </w:p>
    <w:p w:rsidR="006E6867" w:rsidRDefault="006E6867" w:rsidP="006E6867">
      <w:pPr>
        <w:spacing w:after="0" w:line="240" w:lineRule="auto"/>
        <w:rPr>
          <w:rFonts w:ascii="Arial" w:hAnsi="Arial" w:cs="Arial"/>
        </w:rPr>
      </w:pPr>
    </w:p>
    <w:p w:rsidR="00D5171D" w:rsidRPr="00F573EB" w:rsidRDefault="00D5171D" w:rsidP="006E6867">
      <w:pPr>
        <w:spacing w:after="0" w:line="240" w:lineRule="auto"/>
        <w:rPr>
          <w:rFonts w:ascii="Arial" w:hAnsi="Arial" w:cs="Arial"/>
        </w:rPr>
      </w:pPr>
    </w:p>
    <w:sectPr w:rsidR="00D5171D" w:rsidRPr="00F573EB" w:rsidSect="004D53D5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692"/>
    <w:multiLevelType w:val="hybridMultilevel"/>
    <w:tmpl w:val="474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916"/>
    <w:multiLevelType w:val="hybridMultilevel"/>
    <w:tmpl w:val="879AC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6163"/>
    <w:rsid w:val="00005C95"/>
    <w:rsid w:val="00036CB3"/>
    <w:rsid w:val="000419DD"/>
    <w:rsid w:val="000C26DF"/>
    <w:rsid w:val="000D6916"/>
    <w:rsid w:val="00133071"/>
    <w:rsid w:val="0016769B"/>
    <w:rsid w:val="001A058B"/>
    <w:rsid w:val="00200F8B"/>
    <w:rsid w:val="00254A26"/>
    <w:rsid w:val="002772B0"/>
    <w:rsid w:val="00281C02"/>
    <w:rsid w:val="00286C24"/>
    <w:rsid w:val="00290675"/>
    <w:rsid w:val="002A35BA"/>
    <w:rsid w:val="002E19C8"/>
    <w:rsid w:val="002E60CE"/>
    <w:rsid w:val="002F35D3"/>
    <w:rsid w:val="003415FE"/>
    <w:rsid w:val="00360089"/>
    <w:rsid w:val="003B2EE9"/>
    <w:rsid w:val="003E10EC"/>
    <w:rsid w:val="00410DC4"/>
    <w:rsid w:val="00440AEE"/>
    <w:rsid w:val="00465838"/>
    <w:rsid w:val="00476907"/>
    <w:rsid w:val="0049301A"/>
    <w:rsid w:val="00495F67"/>
    <w:rsid w:val="004A1CD5"/>
    <w:rsid w:val="004D53D5"/>
    <w:rsid w:val="004E2E77"/>
    <w:rsid w:val="004E4EC1"/>
    <w:rsid w:val="004F79C1"/>
    <w:rsid w:val="0052129A"/>
    <w:rsid w:val="0052417F"/>
    <w:rsid w:val="00550C35"/>
    <w:rsid w:val="005A75FD"/>
    <w:rsid w:val="005C5C77"/>
    <w:rsid w:val="00631B36"/>
    <w:rsid w:val="00631EDA"/>
    <w:rsid w:val="00642E10"/>
    <w:rsid w:val="00671912"/>
    <w:rsid w:val="00675407"/>
    <w:rsid w:val="006C0959"/>
    <w:rsid w:val="006C67F9"/>
    <w:rsid w:val="006D5133"/>
    <w:rsid w:val="006E6867"/>
    <w:rsid w:val="006E7068"/>
    <w:rsid w:val="006F1285"/>
    <w:rsid w:val="006F16B7"/>
    <w:rsid w:val="006F2C70"/>
    <w:rsid w:val="006F7001"/>
    <w:rsid w:val="00714444"/>
    <w:rsid w:val="00753E6D"/>
    <w:rsid w:val="00762178"/>
    <w:rsid w:val="007671F6"/>
    <w:rsid w:val="007A6152"/>
    <w:rsid w:val="00836A66"/>
    <w:rsid w:val="008479B4"/>
    <w:rsid w:val="008C387B"/>
    <w:rsid w:val="008D40D6"/>
    <w:rsid w:val="00912436"/>
    <w:rsid w:val="00934667"/>
    <w:rsid w:val="009348D0"/>
    <w:rsid w:val="009514A8"/>
    <w:rsid w:val="0095265D"/>
    <w:rsid w:val="00953C85"/>
    <w:rsid w:val="00966A9F"/>
    <w:rsid w:val="00967693"/>
    <w:rsid w:val="009759E7"/>
    <w:rsid w:val="00987E54"/>
    <w:rsid w:val="00995A59"/>
    <w:rsid w:val="009B4063"/>
    <w:rsid w:val="009B43D3"/>
    <w:rsid w:val="009C7614"/>
    <w:rsid w:val="009D3869"/>
    <w:rsid w:val="009D4FD8"/>
    <w:rsid w:val="009D6DDF"/>
    <w:rsid w:val="009F13E0"/>
    <w:rsid w:val="009F622B"/>
    <w:rsid w:val="00A35A3D"/>
    <w:rsid w:val="00A46759"/>
    <w:rsid w:val="00A5387B"/>
    <w:rsid w:val="00A60771"/>
    <w:rsid w:val="00A63CB5"/>
    <w:rsid w:val="00A93088"/>
    <w:rsid w:val="00AA6897"/>
    <w:rsid w:val="00AF4E33"/>
    <w:rsid w:val="00B34427"/>
    <w:rsid w:val="00B37FA1"/>
    <w:rsid w:val="00B64741"/>
    <w:rsid w:val="00B811DC"/>
    <w:rsid w:val="00BA34E5"/>
    <w:rsid w:val="00BB56C9"/>
    <w:rsid w:val="00BE0EDB"/>
    <w:rsid w:val="00BE178C"/>
    <w:rsid w:val="00BF1BD7"/>
    <w:rsid w:val="00C40C8A"/>
    <w:rsid w:val="00C54B50"/>
    <w:rsid w:val="00C56469"/>
    <w:rsid w:val="00C65F8A"/>
    <w:rsid w:val="00C704BA"/>
    <w:rsid w:val="00CA28A4"/>
    <w:rsid w:val="00CC43F9"/>
    <w:rsid w:val="00D02F9B"/>
    <w:rsid w:val="00D22ADD"/>
    <w:rsid w:val="00D314FF"/>
    <w:rsid w:val="00D46012"/>
    <w:rsid w:val="00D5171D"/>
    <w:rsid w:val="00D652AD"/>
    <w:rsid w:val="00D96163"/>
    <w:rsid w:val="00DA11E9"/>
    <w:rsid w:val="00DB5CFC"/>
    <w:rsid w:val="00DC1420"/>
    <w:rsid w:val="00DC5B5C"/>
    <w:rsid w:val="00DC6462"/>
    <w:rsid w:val="00DF7637"/>
    <w:rsid w:val="00E02FF5"/>
    <w:rsid w:val="00E352A3"/>
    <w:rsid w:val="00E36E5C"/>
    <w:rsid w:val="00E7307B"/>
    <w:rsid w:val="00E74291"/>
    <w:rsid w:val="00E83301"/>
    <w:rsid w:val="00EA4075"/>
    <w:rsid w:val="00EB46D2"/>
    <w:rsid w:val="00EC104C"/>
    <w:rsid w:val="00EF6A40"/>
    <w:rsid w:val="00F267C1"/>
    <w:rsid w:val="00F334FE"/>
    <w:rsid w:val="00F36712"/>
    <w:rsid w:val="00F3792B"/>
    <w:rsid w:val="00F40CE7"/>
    <w:rsid w:val="00F41ECF"/>
    <w:rsid w:val="00F46218"/>
    <w:rsid w:val="00F5261E"/>
    <w:rsid w:val="00F573EB"/>
    <w:rsid w:val="00FA423B"/>
    <w:rsid w:val="00FA72D4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D6280-D4D1-40C4-A8C4-D7B610F7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6D2"/>
  </w:style>
  <w:style w:type="paragraph" w:styleId="Heading1">
    <w:name w:val="heading 1"/>
    <w:basedOn w:val="Normal"/>
    <w:next w:val="Normal"/>
    <w:link w:val="Heading1Char"/>
    <w:uiPriority w:val="9"/>
    <w:qFormat/>
    <w:rsid w:val="0013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4">
    <w:name w:val="Light Shading Accent 4"/>
    <w:basedOn w:val="TableNormal"/>
    <w:uiPriority w:val="60"/>
    <w:rsid w:val="00E02F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270D-ACEF-4411-A2E2-35465CC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essing</dc:creator>
  <cp:keywords/>
  <dc:description/>
  <cp:lastModifiedBy>Microsoft account</cp:lastModifiedBy>
  <cp:revision>106</cp:revision>
  <cp:lastPrinted>2016-04-20T14:33:00Z</cp:lastPrinted>
  <dcterms:created xsi:type="dcterms:W3CDTF">2009-02-26T18:50:00Z</dcterms:created>
  <dcterms:modified xsi:type="dcterms:W3CDTF">2024-10-30T21:41:00Z</dcterms:modified>
</cp:coreProperties>
</file>